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78F7B8A9">
            <wp:simplePos x="0" y="0"/>
            <wp:positionH relativeFrom="column">
              <wp:posOffset>-66675</wp:posOffset>
            </wp:positionH>
            <wp:positionV relativeFrom="paragraph">
              <wp:posOffset>51889</wp:posOffset>
            </wp:positionV>
            <wp:extent cx="1049565" cy="39469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65" cy="39469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108FAE6A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B53E71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  <w:r w:rsidR="00D41151">
        <w:rPr>
          <w:rFonts w:ascii="Helvetica" w:hAnsi="Helvetica"/>
          <w:b/>
          <w:sz w:val="28"/>
          <w:szCs w:val="28"/>
        </w:rPr>
        <w:t>- 202</w:t>
      </w:r>
      <w:r w:rsidR="007F2FF1">
        <w:rPr>
          <w:rFonts w:ascii="Helvetica" w:hAnsi="Helvetica"/>
          <w:b/>
          <w:sz w:val="28"/>
          <w:szCs w:val="28"/>
        </w:rPr>
        <w:t>2</w:t>
      </w:r>
    </w:p>
    <w:p w14:paraId="0D83C258" w14:textId="5A5A0EDB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2026DE">
        <w:rPr>
          <w:rFonts w:ascii="Helvetica" w:hAnsi="Helvetica"/>
          <w:b/>
          <w:sz w:val="28"/>
          <w:szCs w:val="28"/>
        </w:rPr>
        <w:t xml:space="preserve"> </w:t>
      </w:r>
    </w:p>
    <w:p w14:paraId="12C35402" w14:textId="133CDBBA" w:rsidR="005328F3" w:rsidRDefault="007F2FF1" w:rsidP="005328F3">
      <w:pPr>
        <w:rPr>
          <w:rFonts w:ascii="Helvetica" w:hAnsi="Helvetica"/>
        </w:rPr>
      </w:pPr>
      <w:r>
        <w:rPr>
          <w:rFonts w:ascii="Helvetica" w:hAnsi="Helvetica"/>
          <w:noProof/>
          <w:sz w:val="20"/>
          <w:szCs w:val="20"/>
          <w:lang w:val="en-GB" w:eastAsia="en-GB"/>
        </w:rPr>
        <w:drawing>
          <wp:inline distT="0" distB="0" distL="0" distR="0" wp14:anchorId="20C62C9D" wp14:editId="19DF6D70">
            <wp:extent cx="3292285" cy="47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8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265A548" w14:textId="429EF15F" w:rsidR="00AA2748" w:rsidRPr="003765C3" w:rsidRDefault="00AA2748" w:rsidP="005328F3">
            <w:pPr>
              <w:rPr>
                <w:rFonts w:ascii="Helvetica" w:hAnsi="Helvetica"/>
                <w:sz w:val="20"/>
                <w:szCs w:val="20"/>
              </w:rPr>
            </w:pPr>
          </w:p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26DB16F8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  <w:r w:rsidR="00615033">
              <w:rPr>
                <w:rFonts w:ascii="Helvetica" w:hAnsi="Helvetica"/>
                <w:b/>
              </w:rPr>
              <w:t xml:space="preserve"> – Community Club/Group of the Y</w:t>
            </w:r>
            <w:r w:rsidR="007F2FF1">
              <w:rPr>
                <w:rFonts w:ascii="Helvetica" w:hAnsi="Helvetica"/>
                <w:b/>
              </w:rPr>
              <w:t>ear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18F3C6DC" w:rsidR="00B92AC4" w:rsidRPr="007F2FF1" w:rsidRDefault="00DA30A3" w:rsidP="00F9099A">
            <w:pPr>
              <w:rPr>
                <w:rFonts w:ascii="Helvetica" w:hAnsi="Helvetica"/>
                <w:b/>
                <w:iCs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7F2FF1">
              <w:rPr>
                <w:rFonts w:ascii="Helvetica" w:hAnsi="Helvetica"/>
                <w:iCs/>
              </w:rPr>
              <w:t xml:space="preserve">- </w:t>
            </w:r>
            <w:r w:rsidR="007F2FF1" w:rsidRPr="007F2FF1">
              <w:rPr>
                <w:rFonts w:ascii="Helvetica" w:hAnsi="Helvetica"/>
                <w:b/>
                <w:bCs/>
                <w:iCs/>
              </w:rPr>
              <w:t>T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27149FD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615033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615033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083A748A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PLEASE COMPLETE THE </w:t>
            </w:r>
            <w:r w:rsidR="00732714">
              <w:rPr>
                <w:rFonts w:ascii="Arial" w:hAnsi="Arial" w:cs="Arial"/>
                <w:b/>
                <w:color w:val="000000" w:themeColor="text1"/>
              </w:rPr>
              <w:t>RELEVANT NOMINATION FORM BELOW (THEY ARE SET UP BY CATEGORY)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099FC7" w14:textId="5B20962D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0C2E154B" w14:textId="77777777" w:rsidR="007F2FF1" w:rsidRDefault="007F2FF1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3164AE5E" w:rsidR="00DA30A3" w:rsidRPr="000F3A0C" w:rsidRDefault="00AE0744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COMMUNITY </w:t>
            </w:r>
            <w:r w:rsidR="003605C9">
              <w:rPr>
                <w:rFonts w:ascii="Helvetica" w:hAnsi="Helvetica"/>
                <w:b/>
              </w:rPr>
              <w:t>CLUB</w:t>
            </w:r>
            <w:r>
              <w:rPr>
                <w:rFonts w:ascii="Helvetica" w:hAnsi="Helvetica"/>
                <w:b/>
              </w:rPr>
              <w:t>/GROUP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0A97608A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B53E71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41151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00FC676A" w14:textId="77777777" w:rsidR="00D41151" w:rsidRDefault="00D41151" w:rsidP="00D41151">
            <w:pPr>
              <w:rPr>
                <w:rFonts w:ascii="Helvetica" w:hAnsi="Helvetica"/>
              </w:rPr>
            </w:pPr>
          </w:p>
          <w:p w14:paraId="70524EF9" w14:textId="6A625CDD" w:rsidR="00DA30A3" w:rsidRPr="00DA30A3" w:rsidRDefault="00D41151" w:rsidP="00D41151">
            <w:pPr>
              <w:rPr>
                <w:rFonts w:ascii="Helvetica" w:hAnsi="Helvetica"/>
              </w:rPr>
            </w:pPr>
            <w:r w:rsidRPr="00D41151">
              <w:rPr>
                <w:rFonts w:ascii="Helvetica" w:hAnsi="Helvetica"/>
              </w:rPr>
              <w:t>This award is for a commu</w:t>
            </w:r>
            <w:r w:rsidR="00732714">
              <w:rPr>
                <w:rFonts w:ascii="Helvetica" w:hAnsi="Helvetica"/>
              </w:rPr>
              <w:t>nity club or community group that</w:t>
            </w:r>
            <w:r w:rsidRPr="00D41151">
              <w:rPr>
                <w:rFonts w:ascii="Helvetica" w:hAnsi="Helvetica"/>
              </w:rPr>
              <w:t xml:space="preserve"> has had an impact in their local commun</w:t>
            </w:r>
            <w:r w:rsidR="00732714">
              <w:rPr>
                <w:rFonts w:ascii="Helvetica" w:hAnsi="Helvetica"/>
              </w:rPr>
              <w:t xml:space="preserve">ity in the given time period. </w:t>
            </w:r>
            <w:r w:rsidRPr="00D41151">
              <w:rPr>
                <w:rFonts w:ascii="Helvetica" w:hAnsi="Helvetica"/>
              </w:rPr>
              <w:t xml:space="preserve">The club must be based and run from </w:t>
            </w:r>
            <w:r>
              <w:rPr>
                <w:rFonts w:ascii="Helvetica" w:hAnsi="Helvetica"/>
              </w:rPr>
              <w:t xml:space="preserve">the borough being nominated for </w:t>
            </w:r>
            <w:r w:rsidR="00732714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Tameside</w:t>
            </w:r>
            <w:r w:rsidR="00732714">
              <w:rPr>
                <w:rFonts w:ascii="Helvetica" w:hAnsi="Helvetica"/>
              </w:rPr>
              <w:t>.</w:t>
            </w:r>
          </w:p>
          <w:p w14:paraId="07480755" w14:textId="170FFAC6" w:rsidR="001344D1" w:rsidRPr="00DA30A3" w:rsidRDefault="001344D1" w:rsidP="00D4115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486F6A">
        <w:trPr>
          <w:trHeight w:val="6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4DA82DA5" w:rsidR="001344D1" w:rsidRPr="00A5592A" w:rsidRDefault="00EA27A2" w:rsidP="00EA27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.</w:t>
            </w:r>
            <w:r w:rsidR="00486F6A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CLUB OR GROUP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40AE906" w14:textId="77777777" w:rsidR="001344D1" w:rsidRDefault="001344D1" w:rsidP="00DA30A3">
            <w:pPr>
              <w:rPr>
                <w:rFonts w:ascii="Arial" w:hAnsi="Arial"/>
              </w:rPr>
            </w:pPr>
          </w:p>
          <w:p w14:paraId="6B251F98" w14:textId="1647FA60" w:rsidR="00001E7F" w:rsidRPr="00001E7F" w:rsidRDefault="00001E7F" w:rsidP="00DA30A3">
            <w:pPr>
              <w:rPr>
                <w:rFonts w:ascii="Arial" w:hAnsi="Arial"/>
              </w:rPr>
            </w:pPr>
          </w:p>
        </w:tc>
      </w:tr>
      <w:tr w:rsidR="00DA30A3" w:rsidRPr="00486F6A" w14:paraId="31F76598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5A916C71" w:rsidR="001344D1" w:rsidRPr="00001E7F" w:rsidRDefault="00EA27A2" w:rsidP="00EA27A2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2.</w:t>
            </w:r>
            <w:r w:rsidR="00A5592A">
              <w:rPr>
                <w:rFonts w:ascii="Arial" w:hAnsi="Arial"/>
                <w:b/>
                <w:sz w:val="22"/>
                <w:szCs w:val="22"/>
              </w:rPr>
              <w:t xml:space="preserve"> IMPACT THE CLU</w:t>
            </w:r>
            <w:r w:rsidR="00732714">
              <w:rPr>
                <w:rFonts w:ascii="Arial" w:hAnsi="Arial"/>
                <w:b/>
                <w:sz w:val="22"/>
                <w:szCs w:val="22"/>
              </w:rPr>
              <w:t>B</w:t>
            </w:r>
            <w:r w:rsidR="00A5592A">
              <w:rPr>
                <w:rFonts w:ascii="Arial" w:hAnsi="Arial"/>
                <w:b/>
                <w:sz w:val="22"/>
                <w:szCs w:val="22"/>
              </w:rPr>
              <w:t>/GROUP HAVE HAD IN THE PAST 12 MONTHS WITHIN THE COMMUNITY</w:t>
            </w: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</w:rPr>
            </w:pPr>
          </w:p>
          <w:p w14:paraId="7B01332F" w14:textId="23A35B57" w:rsidR="00001E7F" w:rsidRPr="00001E7F" w:rsidRDefault="00001E7F" w:rsidP="00DA30A3">
            <w:pPr>
              <w:rPr>
                <w:rFonts w:ascii="Arial" w:hAnsi="Arial"/>
                <w:b/>
              </w:rPr>
            </w:pPr>
          </w:p>
        </w:tc>
      </w:tr>
      <w:tr w:rsidR="00EA27A2" w:rsidRPr="005E6442" w14:paraId="2BF0862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25B3F6BC" w:rsidR="00EA27A2" w:rsidRPr="00001E7F" w:rsidRDefault="00EA27A2" w:rsidP="00DA30A3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3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PLEASE DESCRIBE, USING EXAMPLES, THE CLUB</w:t>
            </w:r>
            <w:r w:rsidR="007F2FF1">
              <w:rPr>
                <w:rFonts w:ascii="Arial" w:hAnsi="Arial"/>
                <w:b/>
                <w:sz w:val="22"/>
                <w:szCs w:val="22"/>
              </w:rPr>
              <w:t>/GROUP</w:t>
            </w:r>
            <w:r w:rsidR="00732714">
              <w:rPr>
                <w:rFonts w:ascii="Arial" w:hAnsi="Arial"/>
                <w:b/>
                <w:sz w:val="22"/>
                <w:szCs w:val="22"/>
              </w:rPr>
              <w:t>’</w:t>
            </w:r>
            <w:r w:rsidR="007F2FF1">
              <w:rPr>
                <w:rFonts w:ascii="Arial" w:hAnsi="Arial"/>
                <w:b/>
                <w:sz w:val="22"/>
                <w:szCs w:val="22"/>
              </w:rPr>
              <w:t>S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>…</w:t>
            </w:r>
          </w:p>
        </w:tc>
      </w:tr>
      <w:tr w:rsidR="00EA27A2" w:rsidRPr="005E6442" w14:paraId="7520D21E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DEF6C76" w14:textId="48559FBD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a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AWARDS/SUCCESS IN THE LAST 12 MONTHS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7E955F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2468431A" w:rsidR="00EA27A2" w:rsidRPr="00001E7F" w:rsidRDefault="00EA27A2" w:rsidP="00C624EE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b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NKS WITH LOCAL COMMUNITY/SCHOOLS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WORKPLACES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352AC4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D6B870F" w14:textId="4EE2FE62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c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ONG COACH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VOLUNTEER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VELOPMENT AND STRUCTURE 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B66A99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8F232E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E9C3035" w14:textId="56C52E48" w:rsidR="00EA27A2" w:rsidRPr="00001E7F" w:rsidRDefault="00EA27A2" w:rsidP="0086015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d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ITMENT TO BE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CLUSIVE AND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VID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PORTUNITIES FOR ALL</w:t>
            </w:r>
          </w:p>
        </w:tc>
      </w:tr>
      <w:tr w:rsidR="00EA27A2" w:rsidRPr="005E6442" w14:paraId="5AE5C06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324330E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CCCE122" w14:textId="5907505C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12396CD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FB92BF" w14:textId="0D97091E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f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COMMITMENT TO</w:t>
            </w:r>
            <w:r w:rsidR="007F2FF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SAFEGUARDING/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HILD PROTECTION</w:t>
            </w:r>
          </w:p>
        </w:tc>
      </w:tr>
      <w:tr w:rsidR="00EA27A2" w:rsidRPr="005E6442" w14:paraId="267E6F1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6007645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8E6BA1A" w14:textId="0D985DFC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53D7DF28" w14:textId="77777777" w:rsidTr="00D96B4B">
        <w:trPr>
          <w:trHeight w:val="7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0F6D360" w14:textId="2632C57F" w:rsidR="00B24EDC" w:rsidRDefault="00EA27A2" w:rsidP="00D96B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A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EMENT, PLEASE SUMMARISE WHY YOU THINK THIS CLUB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GROUP DESERVES TO WIN ‘CLUB/GROUP</w:t>
            </w:r>
            <w:r w:rsidR="00B24E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THE YEAR</w:t>
            </w:r>
            <w:r w:rsidR="00A5592A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’</w:t>
            </w:r>
          </w:p>
          <w:p w14:paraId="51F58ABA" w14:textId="49CB7440" w:rsidR="00EA27A2" w:rsidRPr="00001E7F" w:rsidRDefault="00B24EDC" w:rsidP="00A5592A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EA27A2" w:rsidRPr="005E6442" w14:paraId="054136C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7DDF62C" w14:textId="77777777" w:rsidR="00EA27A2" w:rsidRPr="00C624EE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939A7AA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16405D9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2086B2BD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4B5D13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1A33495B" w14:textId="422CC870" w:rsidR="00EF3D6B" w:rsidRDefault="00EF3D6B" w:rsidP="005F01A3">
      <w:pPr>
        <w:rPr>
          <w:rFonts w:ascii="Helvetica" w:hAnsi="Helvetica"/>
          <w:b/>
          <w:vertAlign w:val="subscript"/>
        </w:rPr>
      </w:pPr>
    </w:p>
    <w:p w14:paraId="4B1258C3" w14:textId="19E41625" w:rsidR="005F01A3" w:rsidRDefault="005F01A3" w:rsidP="005F01A3">
      <w:pPr>
        <w:rPr>
          <w:rFonts w:ascii="Helvetica" w:hAnsi="Helvetica"/>
          <w:b/>
          <w:vertAlign w:val="subscript"/>
        </w:rPr>
      </w:pPr>
    </w:p>
    <w:p w14:paraId="5E325318" w14:textId="4BE933A3" w:rsidR="005F01A3" w:rsidRPr="005F01A3" w:rsidRDefault="005F01A3" w:rsidP="005F01A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                                       Closing date – Sunday 7</w:t>
      </w:r>
      <w:r w:rsidRPr="005F01A3">
        <w:rPr>
          <w:rFonts w:ascii="Helvetica" w:hAnsi="Helvetica"/>
          <w:b/>
          <w:vertAlign w:val="superscript"/>
        </w:rPr>
        <w:t>th</w:t>
      </w:r>
      <w:r>
        <w:rPr>
          <w:rFonts w:ascii="Helvetica" w:hAnsi="Helvetica"/>
          <w:b/>
        </w:rPr>
        <w:t xml:space="preserve"> August 2022</w:t>
      </w:r>
    </w:p>
    <w:sectPr w:rsidR="005F01A3" w:rsidRPr="005F01A3" w:rsidSect="005328F3">
      <w:footerReference w:type="default" r:id="rId11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8991" w14:textId="77777777" w:rsidR="00966797" w:rsidRDefault="00966797" w:rsidP="00FB3533">
      <w:r>
        <w:separator/>
      </w:r>
    </w:p>
  </w:endnote>
  <w:endnote w:type="continuationSeparator" w:id="0">
    <w:p w14:paraId="0F20E13C" w14:textId="77777777" w:rsidR="00966797" w:rsidRDefault="0096679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C624EE" w:rsidRDefault="00C624EE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C624EE" w:rsidRDefault="00C6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FB7D" w14:textId="77777777" w:rsidR="00966797" w:rsidRDefault="00966797" w:rsidP="00FB3533">
      <w:r>
        <w:separator/>
      </w:r>
    </w:p>
  </w:footnote>
  <w:footnote w:type="continuationSeparator" w:id="0">
    <w:p w14:paraId="0CC4375D" w14:textId="77777777" w:rsidR="00966797" w:rsidRDefault="0096679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026DE"/>
    <w:rsid w:val="00237DBF"/>
    <w:rsid w:val="00244341"/>
    <w:rsid w:val="00250C67"/>
    <w:rsid w:val="002901EB"/>
    <w:rsid w:val="002A35A7"/>
    <w:rsid w:val="002B6307"/>
    <w:rsid w:val="002D1EEF"/>
    <w:rsid w:val="0034752B"/>
    <w:rsid w:val="003605C9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B5D13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01A3"/>
    <w:rsid w:val="005F3BC9"/>
    <w:rsid w:val="00615033"/>
    <w:rsid w:val="00615A18"/>
    <w:rsid w:val="00643EF3"/>
    <w:rsid w:val="00657442"/>
    <w:rsid w:val="00661BBC"/>
    <w:rsid w:val="00681481"/>
    <w:rsid w:val="006D37C0"/>
    <w:rsid w:val="006D5D3A"/>
    <w:rsid w:val="006F4B30"/>
    <w:rsid w:val="0071339D"/>
    <w:rsid w:val="00732714"/>
    <w:rsid w:val="007441CA"/>
    <w:rsid w:val="007678D0"/>
    <w:rsid w:val="00785977"/>
    <w:rsid w:val="00786217"/>
    <w:rsid w:val="00796638"/>
    <w:rsid w:val="007B648E"/>
    <w:rsid w:val="007F2FF1"/>
    <w:rsid w:val="00803FCB"/>
    <w:rsid w:val="00825EAC"/>
    <w:rsid w:val="00826900"/>
    <w:rsid w:val="00827966"/>
    <w:rsid w:val="00834C40"/>
    <w:rsid w:val="00860156"/>
    <w:rsid w:val="008614A3"/>
    <w:rsid w:val="008B5F08"/>
    <w:rsid w:val="008F301A"/>
    <w:rsid w:val="008F377F"/>
    <w:rsid w:val="00915834"/>
    <w:rsid w:val="00920C72"/>
    <w:rsid w:val="009248E0"/>
    <w:rsid w:val="00932D9A"/>
    <w:rsid w:val="00933C67"/>
    <w:rsid w:val="00952278"/>
    <w:rsid w:val="009558F5"/>
    <w:rsid w:val="00955B33"/>
    <w:rsid w:val="00962F68"/>
    <w:rsid w:val="00966797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5592A"/>
    <w:rsid w:val="00A646EA"/>
    <w:rsid w:val="00A663AF"/>
    <w:rsid w:val="00AA2748"/>
    <w:rsid w:val="00AB524E"/>
    <w:rsid w:val="00AC0DD5"/>
    <w:rsid w:val="00AD5055"/>
    <w:rsid w:val="00AE0744"/>
    <w:rsid w:val="00B24EDC"/>
    <w:rsid w:val="00B27BC6"/>
    <w:rsid w:val="00B3124B"/>
    <w:rsid w:val="00B47DA6"/>
    <w:rsid w:val="00B53E71"/>
    <w:rsid w:val="00B55150"/>
    <w:rsid w:val="00B80FD7"/>
    <w:rsid w:val="00B92AC4"/>
    <w:rsid w:val="00B97D78"/>
    <w:rsid w:val="00BA6A83"/>
    <w:rsid w:val="00BB20A8"/>
    <w:rsid w:val="00BD258F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D6D94"/>
    <w:rsid w:val="00CE051D"/>
    <w:rsid w:val="00D02192"/>
    <w:rsid w:val="00D263D6"/>
    <w:rsid w:val="00D3197D"/>
    <w:rsid w:val="00D41151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66F21"/>
    <w:rsid w:val="00E87BCA"/>
    <w:rsid w:val="00E9119B"/>
    <w:rsid w:val="00E94E1E"/>
    <w:rsid w:val="00EA27A2"/>
    <w:rsid w:val="00EB528D"/>
    <w:rsid w:val="00ED1332"/>
    <w:rsid w:val="00EF3D6B"/>
    <w:rsid w:val="00EF4CAB"/>
    <w:rsid w:val="00EF68CD"/>
    <w:rsid w:val="00F00AB8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65E6AF53-167E-4A35-B231-8267C45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.dwyer@activetames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5431-6CC8-4933-B3A5-B48BB76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22-03-16T05:19:00Z</dcterms:created>
  <dcterms:modified xsi:type="dcterms:W3CDTF">2022-03-16T05:19:00Z</dcterms:modified>
</cp:coreProperties>
</file>